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74" w:rsidRPr="00CF1574" w:rsidRDefault="00CF1574" w:rsidP="00416A37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B1977">
        <w:rPr>
          <w:rFonts w:ascii="Times New Roman" w:hAnsi="Times New Roman"/>
          <w:b/>
          <w:sz w:val="44"/>
          <w:szCs w:val="44"/>
          <w:lang w:val="ru-RU"/>
        </w:rPr>
        <w:t>Запросы заинтересованных лиц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1. Введение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 данном документе описываются запросы заинтересованных по отношению к разрабатываемой системе «Система реализации связи заказчик-разработчик типа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, в качестве которых выступают: заказчик – любая частная фирма, желающая реализовать данную систему, работодатели, исполнители заказов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spellStart"/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ы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CF1574" w:rsidRPr="005F3812" w:rsidRDefault="00CF1574" w:rsidP="005F381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1.1. Цель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Целью документа является определить главные требования к функциональности, производительности, надежности, удобства, доступности, а также определить бизнес правила и технологические ограничения, накладываемые на предмет разработки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1.2. Контекст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еречень требований, указанных в данном документе, являются основой технического задания для разработки данной системы связи заказчик-разработчик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2. Краткий обзор продукта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истема реализации связи заказчик-разработчик типа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 - это база данных работодателей и исполнителей заказов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spellStart"/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ов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, а также руководство сайта. Система содержит 2 различных типа доступа: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Заказчики могут размещать заказы на выполнение работы в определенной сфере деятельности, привлекая при этом к их выполнению исполнителей. Для становления заказчиком необходима регистрация на сайте и внесение всей необходимой информации для возможности дальнейшей связи со стороны исполнителей или администрации сайта. При возникновении определенных проблем заказчик может обратиться к администрации для последующего решения возникшей проблемы, а также, в случае конфликта с определенным исполнителем, подать на него жалобу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Исполнители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ы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 ищут приемлемый для себя заказ, размещенный заказчиком, договариваются с заказчиком о сроках, условиях выполнения работы, а также о стоимости, выполняют заказ, получают определенную плату за проделанную работу. Аналогично заказчикам, при возникновении определенных проблем могут обращаться к администрации, подавать жалобу на заказчика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кончанием сделки заказчика и разработчика является: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выполненное задание со стороны разработчи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с выполнением всех требований заказчика);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оговоренная плата разработчику со стороны заказчи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если такая имеется)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3. Деловые правила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3.1. Назначение системы 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истема предназначена для удобной удаленной связи заказчика и разработчика, контроля выполнения заказа заказчиком. Система способна избавить данные два заинтересованных лица от прямого контакта и нацелена на обеспечение обычной работы между заинтересованными лицами на большем расстоянии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2. Политика взаимоотношений с клиентом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Клиентами системы могут быть заказчики и разработчики, зарегистрированные в данной системе. Политика взаимоотношений с клиентом системы заключается предоставлении ему разного рода информации: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  <w:t>- заказчикам – список разработчиков, их уровень квалификации, портфолио, отзывы других заказчиках о качестве выполнения заказа данным разработчиком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  <w:t>- разработчикам – список заказов, полную информацию о требованиях данного проекта, оплате, сроках сдачи. Список заказчиков, их рейтинг, составленный на основе отзывов разработчиков, принимавших у них заказ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3. Характеристика делового процесса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осле регистрации заказчиков и разработчиков, которая проводиться согласно определенному сценарию, зарегистрированные пользователи могут заполнять свою страничку пользователя на сайте, а также выкладывать примеры своих работ (для разработчиков) и предлагаемые проекты (для заказчиков), с полным описанием характеристик. Таких как: сроки выполнения, предполагаемый заработок, и пожелания по поводу выполнения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На сайте есть рейтинги новых проектов. Рейтинг разработчиков составляется опираясь на оценки лиц, которые сотрудничали с ними, аналогично для рейтинга разработчиков. Администраторы контролируют, чтобы выполненные проекты удалялись из списка новых, а список регулярно обновлялся. 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ользователи сайта имеют возможность отправить заявку з жалобой на другого пользователя администратору. При этом в заявке должна быть подробно описана конфликтная ситуация, чтобы администратор мог принять решение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На страничке разработчика расположена графа, которая говорит о том занят ли он на каком-нибудь проекте и стоит ли его беспокоить разработчику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Также и с проектом находиться графа, определяющая количество кандидатов на проект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4. Сценарий регистрации нового пользователя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регистрируется самостоятельно, заполняя регистрационную форму на сайте, вводит все необходимые данные. Для разработчиков и для заказчиков два разных вида анкет, которые отличаются вводимыми данными. </w:t>
      </w:r>
    </w:p>
    <w:p w:rsidR="00CF1574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данные: логин, пароль, подтверждение пароля, ФИО, дата рождения, пол. Отдельно для разработчика: опыт работы, образование, список заказчиков либо компаний, с которыми сотрудничал. Для заказчика дополнительно вносится принадлежность к определенной компании, если она есть. Дополнительные данные вводятся по желанию пользователя.</w:t>
      </w:r>
    </w:p>
    <w:p w:rsidR="005F3812" w:rsidRPr="005F3812" w:rsidRDefault="005F3812" w:rsidP="005F381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5. Сценарии различных услуг системы</w:t>
      </w:r>
    </w:p>
    <w:p w:rsidR="005F3812" w:rsidRPr="005F3812" w:rsidRDefault="005F3812" w:rsidP="005F3812">
      <w:pPr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5.1. </w:t>
      </w: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Разработчик – Заказчик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Разработчик выкладывает план проектной работы с необходимыми характеристиками, после чего может выбрать одного или нескольких разработчиков на проект. В то же время разработчик может сам подбирать себе проекты для выполнения и предлагать свою кандидатуру заказчику. В последствии, если проект выполнен благополучно, заказчик выплачивает оговоренную заранее суму за работу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5.2. Администратор – Заказчик и Разработчик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 принимает жалобы от пользователей сайта, рассматривает их, в случае нарушения этических правил, удаляет учетную запись нарушителя.</w:t>
      </w:r>
    </w:p>
    <w:p w:rsidR="00115A88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4</w:t>
      </w:r>
      <w:r w:rsidR="00F66251" w:rsidRPr="005F381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. Функциональность</w:t>
      </w:r>
    </w:p>
    <w:p w:rsidR="00F66251" w:rsidRPr="005F3812" w:rsidRDefault="00F66251" w:rsidP="005F38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новные требования к функциональности, предъявленные </w:t>
      </w:r>
      <w:r w:rsidR="005F3812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интересованным</w:t>
      </w: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собам, относятся</w:t>
      </w:r>
      <w:r w:rsidR="00E92E20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3</w:t>
      </w: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16A37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егориям:</w:t>
      </w:r>
    </w:p>
    <w:p w:rsidR="00F66251" w:rsidRPr="005F3812" w:rsidRDefault="00F66251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</w:p>
    <w:p w:rsidR="00F66251" w:rsidRPr="005F3812" w:rsidRDefault="00F66251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 w:rsidR="00416A37" w:rsidRPr="005F381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F1574" w:rsidRPr="005F3812" w:rsidRDefault="00E92E20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</w:p>
    <w:p w:rsidR="00F66251" w:rsidRPr="005F3812" w:rsidRDefault="00B91E2C" w:rsidP="005F3812">
      <w:pPr>
        <w:spacing w:line="240" w:lineRule="auto"/>
        <w:ind w:firstLine="64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F66251"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1 Структура </w:t>
      </w:r>
      <w:r w:rsidR="00CB7CAB" w:rsidRPr="005F3812">
        <w:rPr>
          <w:rFonts w:ascii="Times New Roman" w:hAnsi="Times New Roman" w:cs="Times New Roman"/>
          <w:i/>
          <w:sz w:val="24"/>
          <w:szCs w:val="24"/>
          <w:lang w:val="ru-RU"/>
        </w:rPr>
        <w:t>электронная заявка Заказчика</w:t>
      </w:r>
    </w:p>
    <w:p w:rsidR="00CB7CAB" w:rsidRPr="005F3812" w:rsidRDefault="00CB7CAB" w:rsidP="005F3812">
      <w:pPr>
        <w:spacing w:line="240" w:lineRule="auto"/>
        <w:ind w:firstLine="643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Электронная заяв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должна иметь следующие разделы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3B2C" w:rsidRPr="005F3812" w:rsidRDefault="00F93B2C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оект – раздел </w:t>
      </w:r>
      <w:r w:rsidR="002C1FD4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описания задачи, которую Заказчик хочет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запрограммировать</w:t>
      </w:r>
      <w:r w:rsidR="002C1FD4"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Бюджет(необязательно) – раздел предназначен для указания определенной(диапазонной) суммы денег, которые Заказчик готов отдать за работу Исполнителя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коки исполнения – в разделе Заказчик указывает срок исполнения поставленной задачи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Дополнительно – раздел где Заказчик может указать особенности задачи, свои требования</w:t>
      </w:r>
      <w:r w:rsidR="00A074A0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к поставленной задаче, критерий отбора Исполнителя.</w:t>
      </w:r>
    </w:p>
    <w:p w:rsidR="00E42330" w:rsidRPr="005F3812" w:rsidRDefault="00E42330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Условия выполнения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заполняется Исп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>олнителем и Заказчиком) – раздел,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Заказчик и Исполнитель договариваются о </w:t>
      </w:r>
      <w:r w:rsidR="00AC4981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«тонкостях» разработки данной </w:t>
      </w:r>
      <w:proofErr w:type="gramStart"/>
      <w:r w:rsidR="00AC4981" w:rsidRPr="005F3812">
        <w:rPr>
          <w:rFonts w:ascii="Times New Roman" w:hAnsi="Times New Roman" w:cs="Times New Roman"/>
          <w:sz w:val="24"/>
          <w:szCs w:val="24"/>
          <w:lang w:val="ru-RU"/>
        </w:rPr>
        <w:t>задачи :</w:t>
      </w:r>
      <w:proofErr w:type="gramEnd"/>
    </w:p>
    <w:p w:rsidR="00416A37" w:rsidRPr="005F3812" w:rsidRDefault="00416A37" w:rsidP="005F3812">
      <w:pPr>
        <w:pStyle w:val="a3"/>
        <w:spacing w:line="240" w:lineRule="auto"/>
        <w:ind w:left="1003"/>
        <w:rPr>
          <w:rFonts w:ascii="Times New Roman" w:hAnsi="Times New Roman" w:cs="Times New Roman"/>
          <w:sz w:val="24"/>
          <w:szCs w:val="24"/>
          <w:lang w:val="ru-RU"/>
        </w:rPr>
      </w:pPr>
    </w:p>
    <w:p w:rsidR="00AC4981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Условия невыполнения Исполнителем задачи в сроки, или же не отказ от задачи.</w:t>
      </w:r>
    </w:p>
    <w:p w:rsidR="00AC4981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ждевременное выполнение задачи Исполнителем.</w:t>
      </w:r>
    </w:p>
    <w:p w:rsidR="00B91E2C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тказ Заказчика от выполненной задачи.</w:t>
      </w:r>
    </w:p>
    <w:p w:rsidR="00A074A0" w:rsidRPr="005F3812" w:rsidRDefault="00B91E2C" w:rsidP="005F38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A074A0" w:rsidRPr="005F3812">
        <w:rPr>
          <w:rFonts w:ascii="Times New Roman" w:hAnsi="Times New Roman" w:cs="Times New Roman"/>
          <w:i/>
          <w:sz w:val="24"/>
          <w:szCs w:val="24"/>
          <w:lang w:val="ru-RU"/>
        </w:rPr>
        <w:t>.2 Процесс</w:t>
      </w:r>
      <w:r w:rsidR="006039B9"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е</w:t>
      </w:r>
      <w:r w:rsidR="00A074A0" w:rsidRPr="005F3812">
        <w:rPr>
          <w:rFonts w:ascii="Times New Roman" w:hAnsi="Times New Roman" w:cs="Times New Roman"/>
          <w:i/>
          <w:sz w:val="24"/>
          <w:szCs w:val="24"/>
          <w:lang w:val="ru-RU"/>
        </w:rPr>
        <w:t>ния электронной заявки Исполнителем</w:t>
      </w:r>
    </w:p>
    <w:p w:rsidR="00AC4981" w:rsidRPr="005F3812" w:rsidRDefault="00E42330" w:rsidP="005F3812">
      <w:pPr>
        <w:spacing w:line="240" w:lineRule="auto"/>
        <w:ind w:left="720"/>
        <w:rPr>
          <w:rFonts w:ascii="Times New Roman" w:hAnsi="Times New Roman" w:cs="Times New Roman"/>
          <w:color w:val="202020"/>
          <w:sz w:val="24"/>
          <w:szCs w:val="24"/>
          <w:shd w:val="clear" w:color="auto" w:fill="F9F9F9"/>
          <w:lang w:val="ru-RU"/>
        </w:rPr>
      </w:pPr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Любой зарегистрированный </w:t>
      </w:r>
      <w:proofErr w:type="spellStart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фрилансер</w:t>
      </w:r>
      <w:proofErr w:type="spellEnd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может предложить выполнение этой задачи и если Заказчику подойдет предложение данного </w:t>
      </w:r>
      <w:proofErr w:type="spellStart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фрилансера</w:t>
      </w:r>
      <w:proofErr w:type="spellEnd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, Заказчик и</w:t>
      </w:r>
      <w:r w:rsidR="00AC4981"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Исполнитель заключают последний раздел в Электронной заявки Заказчика.</w:t>
      </w:r>
    </w:p>
    <w:p w:rsidR="00E42330" w:rsidRPr="005F3812" w:rsidRDefault="00B91E2C" w:rsidP="005F3812">
      <w:pPr>
        <w:shd w:val="clear" w:color="auto" w:fill="FFFFFF" w:themeFill="background1"/>
        <w:spacing w:line="240" w:lineRule="auto"/>
        <w:ind w:firstLine="720"/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</w:pPr>
      <w:r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4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.3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Возможности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Заказчика</w:t>
      </w:r>
      <w:r w:rsidR="00E42330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своей 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заявки(</w:t>
      </w:r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заполнени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5 раздела).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вободный выбор Исполнителя.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Отправить жалобу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у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на того или иного Исполнителя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озможность размещения заказов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овлечения нескольких разработчиков в один проект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ставлять комментарии на странице профиля разработчика о качестве его работы.</w:t>
      </w:r>
    </w:p>
    <w:p w:rsidR="00CE4B42" w:rsidRPr="005F3812" w:rsidRDefault="00B91E2C" w:rsidP="005F381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CE4B42" w:rsidRPr="005F3812">
        <w:rPr>
          <w:rFonts w:ascii="Times New Roman" w:hAnsi="Times New Roman" w:cs="Times New Roman"/>
          <w:i/>
          <w:sz w:val="24"/>
          <w:szCs w:val="24"/>
          <w:lang w:val="ru-RU"/>
        </w:rPr>
        <w:t>.4 Возможности Исполнителя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Мониторинг удачно/не удачно завершенных проектов</w:t>
      </w:r>
    </w:p>
    <w:p w:rsidR="00CE4B42" w:rsidRPr="005F3812" w:rsidRDefault="00CE4B42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Свободный выбор </w:t>
      </w:r>
      <w:r w:rsidR="00CF1574" w:rsidRPr="005F3812">
        <w:rPr>
          <w:rFonts w:ascii="Times New Roman" w:hAnsi="Times New Roman" w:cs="Times New Roman"/>
          <w:sz w:val="24"/>
          <w:szCs w:val="24"/>
          <w:lang w:val="ru-RU"/>
        </w:rPr>
        <w:t>новых проектов на основе рейтинга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ставлять комментарии на странице профиля заказчика о качестве приготовления им ТЗ, уровне профессионализма.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ыкладывать примеры своих проектов.</w:t>
      </w:r>
    </w:p>
    <w:p w:rsidR="00CE4B42" w:rsidRPr="005F3812" w:rsidRDefault="00CE4B42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ую защиту со стороны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а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, в случае неоплаты работы</w:t>
      </w:r>
    </w:p>
    <w:p w:rsidR="00CE4B42" w:rsidRPr="005F3812" w:rsidRDefault="00B91E2C" w:rsidP="005F381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CE4B42" w:rsidRPr="005F3812">
        <w:rPr>
          <w:rFonts w:ascii="Times New Roman" w:hAnsi="Times New Roman" w:cs="Times New Roman"/>
          <w:i/>
          <w:sz w:val="24"/>
          <w:szCs w:val="24"/>
          <w:lang w:val="ru-RU"/>
        </w:rPr>
        <w:t>.5 Возможности Администратора</w:t>
      </w:r>
    </w:p>
    <w:p w:rsidR="00376D60" w:rsidRPr="005F3812" w:rsidRDefault="00376D60" w:rsidP="005F381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жалобы как со стороны Заказчик, так и со стороны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, рассматривать их и принимать меры по урегулированию конфликта</w:t>
      </w:r>
    </w:p>
    <w:p w:rsidR="00B91E2C" w:rsidRPr="005F3812" w:rsidRDefault="00376D60" w:rsidP="005F381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Удалять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учётную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запись Исполнителя за нарушения правил этикета.</w:t>
      </w:r>
    </w:p>
    <w:p w:rsidR="00B91E2C" w:rsidRPr="005F3812" w:rsidRDefault="00B91E2C" w:rsidP="005F38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D60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5</w:t>
      </w:r>
      <w:r w:rsidR="00376D60" w:rsidRPr="005F3812">
        <w:rPr>
          <w:rFonts w:ascii="Times New Roman" w:hAnsi="Times New Roman" w:cs="Times New Roman"/>
          <w:b/>
          <w:sz w:val="28"/>
          <w:szCs w:val="24"/>
          <w:lang w:val="ru-RU"/>
        </w:rPr>
        <w:t>. Практичность</w:t>
      </w:r>
    </w:p>
    <w:p w:rsidR="00B91E2C" w:rsidRPr="005F3812" w:rsidRDefault="00376D60" w:rsidP="005F3812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Интерфейс сайта</w:t>
      </w:r>
    </w:p>
    <w:p w:rsidR="00B91E2C" w:rsidRPr="005F3812" w:rsidRDefault="00B91E2C" w:rsidP="005F3812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76D60" w:rsidRPr="005F3812" w:rsidRDefault="00376D60" w:rsidP="005F381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Быть понятным и не допускать двузначного смысла</w:t>
      </w:r>
    </w:p>
    <w:p w:rsidR="00376D60" w:rsidRPr="005F3812" w:rsidRDefault="00376D60" w:rsidP="005F381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се зашифрованные параметры или элементы, сокращения, аб</w:t>
      </w:r>
      <w:r w:rsidR="00D42709" w:rsidRPr="005F3812">
        <w:rPr>
          <w:rFonts w:ascii="Times New Roman" w:hAnsi="Times New Roman" w:cs="Times New Roman"/>
          <w:sz w:val="24"/>
          <w:szCs w:val="24"/>
          <w:lang w:val="ru-RU"/>
        </w:rPr>
        <w:t>бревиатуры должны иметь разъ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снения в правом нижнем углу главной страницы сайта.</w:t>
      </w:r>
    </w:p>
    <w:p w:rsidR="00376D60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 w:rsidR="00D42709" w:rsidRPr="005F3812">
        <w:rPr>
          <w:rFonts w:ascii="Times New Roman" w:hAnsi="Times New Roman" w:cs="Times New Roman"/>
          <w:b/>
          <w:sz w:val="28"/>
          <w:szCs w:val="24"/>
          <w:lang w:val="ru-RU"/>
        </w:rPr>
        <w:t>.  Надежность</w:t>
      </w:r>
    </w:p>
    <w:p w:rsidR="00D42709" w:rsidRPr="005F3812" w:rsidRDefault="00D42709" w:rsidP="005F38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Все персональные данные Заказчиков и Исполнителей защищены и не могут быть использованы никем, только персоной, которой эти данные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принадлежат</w:t>
      </w:r>
      <w:bookmarkStart w:id="0" w:name="_GoBack"/>
      <w:bookmarkEnd w:id="0"/>
      <w:r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709" w:rsidRPr="005F3812" w:rsidRDefault="00D42709" w:rsidP="005F38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ция сайта несет ответственность за нарушение пункта 5 заявки.</w:t>
      </w:r>
    </w:p>
    <w:sectPr w:rsidR="00D42709" w:rsidRPr="005F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1BD"/>
    <w:multiLevelType w:val="hybridMultilevel"/>
    <w:tmpl w:val="5A804DB6"/>
    <w:lvl w:ilvl="0" w:tplc="52922C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36A77F9"/>
    <w:multiLevelType w:val="hybridMultilevel"/>
    <w:tmpl w:val="DE866538"/>
    <w:lvl w:ilvl="0" w:tplc="13ECB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2B1603"/>
    <w:multiLevelType w:val="hybridMultilevel"/>
    <w:tmpl w:val="C3728E3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FE60070"/>
    <w:multiLevelType w:val="hybridMultilevel"/>
    <w:tmpl w:val="D23E3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0399D"/>
    <w:multiLevelType w:val="hybridMultilevel"/>
    <w:tmpl w:val="0C22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EFE"/>
    <w:multiLevelType w:val="hybridMultilevel"/>
    <w:tmpl w:val="52D08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C881A29"/>
    <w:multiLevelType w:val="hybridMultilevel"/>
    <w:tmpl w:val="A8820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25316"/>
    <w:multiLevelType w:val="hybridMultilevel"/>
    <w:tmpl w:val="913C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C6C3D"/>
    <w:multiLevelType w:val="hybridMultilevel"/>
    <w:tmpl w:val="7166E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53742"/>
    <w:multiLevelType w:val="hybridMultilevel"/>
    <w:tmpl w:val="61CEA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56D39"/>
    <w:multiLevelType w:val="hybridMultilevel"/>
    <w:tmpl w:val="CA26B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350B60"/>
    <w:multiLevelType w:val="multilevel"/>
    <w:tmpl w:val="05585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915166"/>
    <w:multiLevelType w:val="hybridMultilevel"/>
    <w:tmpl w:val="E6923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6A3463C"/>
    <w:multiLevelType w:val="hybridMultilevel"/>
    <w:tmpl w:val="B8D65F0C"/>
    <w:lvl w:ilvl="0" w:tplc="5218D2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B54"/>
    <w:multiLevelType w:val="multilevel"/>
    <w:tmpl w:val="F0A47288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5">
    <w:nsid w:val="688A5669"/>
    <w:multiLevelType w:val="hybridMultilevel"/>
    <w:tmpl w:val="9CFC1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8C0380"/>
    <w:multiLevelType w:val="hybridMultilevel"/>
    <w:tmpl w:val="EE721FB4"/>
    <w:lvl w:ilvl="0" w:tplc="13ECB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1"/>
    <w:rsid w:val="00067E96"/>
    <w:rsid w:val="00081D65"/>
    <w:rsid w:val="00115A88"/>
    <w:rsid w:val="00221946"/>
    <w:rsid w:val="002C1FD4"/>
    <w:rsid w:val="002E6CEB"/>
    <w:rsid w:val="00376D60"/>
    <w:rsid w:val="00416A37"/>
    <w:rsid w:val="005F3812"/>
    <w:rsid w:val="006039B9"/>
    <w:rsid w:val="009D1760"/>
    <w:rsid w:val="00A074A0"/>
    <w:rsid w:val="00A2736F"/>
    <w:rsid w:val="00AC4981"/>
    <w:rsid w:val="00B63B0A"/>
    <w:rsid w:val="00B91E2C"/>
    <w:rsid w:val="00CB7CAB"/>
    <w:rsid w:val="00CE4B42"/>
    <w:rsid w:val="00CF1574"/>
    <w:rsid w:val="00D42709"/>
    <w:rsid w:val="00E42330"/>
    <w:rsid w:val="00E92E20"/>
    <w:rsid w:val="00F66251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D86AA-97AA-401C-A29E-388246B9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51"/>
    <w:pPr>
      <w:ind w:left="720"/>
      <w:contextualSpacing/>
    </w:pPr>
  </w:style>
  <w:style w:type="paragraph" w:customStyle="1" w:styleId="ssp">
    <w:name w:val="ssp"/>
    <w:basedOn w:val="a"/>
    <w:rsid w:val="0037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6D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ABF0-4D70-4C49-89CE-513C02F2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Error_404</cp:lastModifiedBy>
  <cp:revision>2</cp:revision>
  <dcterms:created xsi:type="dcterms:W3CDTF">2014-09-26T05:31:00Z</dcterms:created>
  <dcterms:modified xsi:type="dcterms:W3CDTF">2014-09-26T05:31:00Z</dcterms:modified>
</cp:coreProperties>
</file>